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256489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AB4111" w:rsidP="006F7661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25D1C" wp14:editId="41BAC4FA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B1E6F9C" id="Пряма сполучна ліні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256489" w:rsidRPr="005A618C">
              <w:rPr>
                <w:b/>
                <w:sz w:val="21"/>
                <w:szCs w:val="21"/>
              </w:rPr>
              <w:t>СХІДНЕ МІЖРЕГІОНАЛЬНЕ УПРАВЛІННЯ ДПС ПО РОБОТІ З ВЕЛИКИМИ 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   </w:t>
                  </w:r>
                  <w:r w:rsidR="00BD7DBE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4502F1">
                    <w:t xml:space="preserve">           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EF1DAB" w:rsidP="00EF1DAB">
            <w:pPr>
              <w:pStyle w:val="a3"/>
            </w:pPr>
            <w:r>
              <w:rPr>
                <w:i/>
                <w:iCs/>
              </w:rPr>
              <w:t>(загальний опис необхідної інформації)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  <w:r w:rsidR="004502F1">
                    <w:t xml:space="preserve">        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4502F1" w:rsidP="00911059">
                  <w:pPr>
                    <w:pStyle w:val="a3"/>
                  </w:pPr>
                  <w:r>
                    <w:t xml:space="preserve">                     </w:t>
                  </w:r>
                  <w:r w:rsidR="00BD7DBE"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EF1DAB" w:rsidP="00911059">
            <w:pPr>
              <w:pStyle w:val="a3"/>
            </w:pPr>
            <w:r>
              <w:rPr>
                <w:i/>
                <w:iCs/>
              </w:rPr>
              <w:t>(вказати поштову адресу)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EF1DAB" w:rsidP="00911059">
            <w:pPr>
              <w:pStyle w:val="a3"/>
            </w:pPr>
            <w:r>
              <w:rPr>
                <w:i/>
                <w:iCs/>
              </w:rPr>
              <w:t>(вказати e-</w:t>
            </w:r>
            <w:proofErr w:type="spellStart"/>
            <w:r>
              <w:rPr>
                <w:i/>
                <w:iCs/>
              </w:rPr>
              <w:t>mail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EF1DAB" w:rsidP="00911059">
            <w:pPr>
              <w:pStyle w:val="a3"/>
            </w:pPr>
            <w:r>
              <w:rPr>
                <w:i/>
                <w:iCs/>
              </w:rPr>
              <w:t>(вказати номер факсу)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256489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05FBE" wp14:editId="55A5B2A5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1F638D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000EF3" w:rsidRPr="00F7064A">
              <w:rPr>
                <w:b/>
              </w:rPr>
              <w:t>проспект Олександра Поля, 57, м. Дніпро, 49031</w:t>
            </w:r>
            <w:r w:rsidR="00000EF3" w:rsidRPr="00CB4711">
              <w:rPr>
                <w:b/>
                <w:lang w:val="ru-RU"/>
              </w:rPr>
              <w:t>;</w:t>
            </w:r>
            <w:r w:rsidR="00000EF3" w:rsidRPr="00CB471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256489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34DBD" wp14:editId="6F8A37C7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6C66A7"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hyperlink r:id="rId6" w:history="1">
              <w:r w:rsidR="00000EF3" w:rsidRPr="00335610">
                <w:rPr>
                  <w:rStyle w:val="a4"/>
                  <w:b/>
                  <w:lang w:val="en-US"/>
                </w:rPr>
                <w:t>evp</w:t>
              </w:r>
              <w:r w:rsidR="00000EF3" w:rsidRPr="00335610">
                <w:rPr>
                  <w:rStyle w:val="a4"/>
                  <w:b/>
                  <w:lang w:val="ru-RU"/>
                </w:rPr>
                <w:t>.</w:t>
              </w:r>
              <w:r w:rsidR="00000EF3" w:rsidRPr="00335610">
                <w:rPr>
                  <w:rStyle w:val="a4"/>
                  <w:b/>
                  <w:lang w:val="en-US"/>
                </w:rPr>
                <w:t>publicinfo</w:t>
              </w:r>
              <w:r w:rsidR="00000EF3" w:rsidRPr="00335610">
                <w:rPr>
                  <w:rStyle w:val="a4"/>
                  <w:b/>
                  <w:lang w:val="ru-RU"/>
                </w:rPr>
                <w:t>@</w:t>
              </w:r>
              <w:r w:rsidR="00000EF3" w:rsidRPr="00335610">
                <w:rPr>
                  <w:rStyle w:val="a4"/>
                  <w:b/>
                  <w:lang w:val="en-US"/>
                </w:rPr>
                <w:t>tax</w:t>
              </w:r>
              <w:r w:rsidR="00000EF3" w:rsidRPr="00335610">
                <w:rPr>
                  <w:rStyle w:val="a4"/>
                  <w:b/>
                  <w:lang w:val="ru-RU"/>
                </w:rPr>
                <w:t>.</w:t>
              </w:r>
              <w:r w:rsidR="00000EF3" w:rsidRPr="00335610">
                <w:rPr>
                  <w:rStyle w:val="a4"/>
                  <w:b/>
                  <w:lang w:val="en-US"/>
                </w:rPr>
                <w:t>gov</w:t>
              </w:r>
              <w:r w:rsidR="00000EF3" w:rsidRPr="00335610">
                <w:rPr>
                  <w:rStyle w:val="a4"/>
                  <w:b/>
                  <w:lang w:val="ru-RU"/>
                </w:rPr>
                <w:t>.</w:t>
              </w:r>
              <w:proofErr w:type="spellStart"/>
              <w:r w:rsidR="00000EF3" w:rsidRPr="00335610">
                <w:rPr>
                  <w:rStyle w:val="a4"/>
                  <w:b/>
                  <w:lang w:val="en-US"/>
                </w:rPr>
                <w:t>ua</w:t>
              </w:r>
              <w:proofErr w:type="spellEnd"/>
            </w:hyperlink>
            <w:r w:rsidR="00000EF3">
              <w:rPr>
                <w:b/>
              </w:rPr>
              <w:t xml:space="preserve"> </w:t>
            </w:r>
            <w:r w:rsidR="00000EF3" w:rsidRPr="00CB4711">
              <w:rPr>
                <w:b/>
                <w:lang w:val="ru-RU"/>
              </w:rPr>
              <w:t xml:space="preserve">; </w:t>
            </w:r>
            <w:r w:rsidR="00000EF3" w:rsidRPr="00CB4711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8AD19E" wp14:editId="7C986BD8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95763A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    </w:pict>
                </mc:Fallback>
              </mc:AlternateContent>
            </w:r>
            <w:r w:rsidR="00BD7DBE">
              <w:t>факсом:</w:t>
            </w:r>
            <w:r w:rsidR="00000EF3">
              <w:rPr>
                <w:b/>
                <w:lang w:val="ru-RU"/>
              </w:rPr>
              <w:t xml:space="preserve"> 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2850" wp14:editId="630D862A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7F3D684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256489">
              <w:rPr>
                <w:b/>
                <w:lang w:val="ru-RU"/>
              </w:rPr>
              <w:t xml:space="preserve"> </w:t>
            </w:r>
            <w:r w:rsidR="00000EF3">
              <w:rPr>
                <w:b/>
                <w:lang w:val="ru-RU"/>
              </w:rPr>
              <w:t>(</w:t>
            </w:r>
            <w:r w:rsidR="00000EF3" w:rsidRPr="00F65184">
              <w:rPr>
                <w:b/>
                <w:lang w:val="ru-RU"/>
              </w:rPr>
              <w:t>056) 720-30-07</w:t>
            </w:r>
            <w:r w:rsidR="00000EF3" w:rsidRPr="00CB4711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000EF3" w:rsidRDefault="007C1560" w:rsidP="00000EF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8887BD" wp14:editId="29CC618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420EB29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    </w:pict>
                </mc:Fallback>
              </mc:AlternateContent>
            </w:r>
            <w:r w:rsidR="00BD24B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C6929F" wp14:editId="7CF3AD08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8F0C0F2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    </w:pict>
                </mc:Fallback>
              </mc:AlternateContent>
            </w:r>
            <w:r w:rsidR="004E1F7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4212DB" wp14:editId="20DA1448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1484DAC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000EF3" w:rsidRPr="00F65184">
              <w:rPr>
                <w:b/>
              </w:rPr>
              <w:t>Відділ організації документування та роботи з документами, розгляду звернень громадян та доступу до публічної інформації управління організації роботи</w:t>
            </w:r>
            <w:r w:rsidR="00000EF3">
              <w:rPr>
                <w:b/>
              </w:rPr>
              <w:t xml:space="preserve"> Східного</w:t>
            </w:r>
            <w:r w:rsidR="00000EF3" w:rsidRPr="003161B0">
              <w:rPr>
                <w:b/>
              </w:rPr>
              <w:t xml:space="preserve"> міжрегіонально</w:t>
            </w:r>
            <w:r w:rsidR="00000EF3">
              <w:rPr>
                <w:b/>
              </w:rPr>
              <w:t>го</w:t>
            </w:r>
            <w:r w:rsidR="00000EF3" w:rsidRPr="003161B0">
              <w:rPr>
                <w:b/>
              </w:rPr>
              <w:t xml:space="preserve"> управління ДПС по роботі з великими платниками податків</w:t>
            </w:r>
          </w:p>
          <w:p w:rsidR="00BD7DBE" w:rsidRDefault="00BD7DBE" w:rsidP="00000EF3">
            <w:pPr>
              <w:pStyle w:val="a3"/>
              <w:spacing w:before="0" w:beforeAutospacing="0" w:after="0" w:afterAutospacing="0"/>
            </w:pP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tbl>
            <w:tblPr>
              <w:tblpPr w:leftFromText="180" w:rightFromText="180" w:vertAnchor="text" w:horzAnchor="margin" w:tblpY="611"/>
              <w:tblW w:w="4908" w:type="pct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5250"/>
            </w:tblGrid>
            <w:tr w:rsidR="00AE523F" w:rsidTr="00AE523F">
              <w:trPr>
                <w:tblCellSpacing w:w="22" w:type="dxa"/>
              </w:trPr>
              <w:tc>
                <w:tcPr>
                  <w:tcW w:w="2468" w:type="pct"/>
                  <w:vAlign w:val="bottom"/>
                  <w:hideMark/>
                </w:tcPr>
                <w:p w:rsidR="00AE523F" w:rsidRDefault="00AE523F" w:rsidP="00BA3C03">
                  <w:pPr>
                    <w:pStyle w:val="a3"/>
                    <w:jc w:val="center"/>
                  </w:pPr>
                  <w:r>
                    <w:rPr>
                      <w:b/>
                      <w:bCs/>
                    </w:rPr>
                    <w:lastRenderedPageBreak/>
                    <w:t>Директор Департаменту</w:t>
                  </w:r>
                  <w:r>
                    <w:br/>
                  </w:r>
                  <w:r>
                    <w:rPr>
                      <w:b/>
                      <w:bCs/>
                    </w:rPr>
                    <w:t>податкової політики</w:t>
                  </w:r>
                </w:p>
              </w:tc>
              <w:tc>
                <w:tcPr>
                  <w:tcW w:w="2469" w:type="pct"/>
                  <w:vAlign w:val="bottom"/>
                  <w:hideMark/>
                </w:tcPr>
                <w:p w:rsidR="00AE523F" w:rsidRDefault="00AE523F" w:rsidP="00BA3C03">
                  <w:pPr>
                    <w:pStyle w:val="a3"/>
                    <w:jc w:val="center"/>
                  </w:pPr>
                  <w:r>
                    <w:rPr>
                      <w:b/>
                      <w:bCs/>
                    </w:rPr>
                    <w:t>Л. Максименко</w:t>
                  </w:r>
                </w:p>
              </w:tc>
            </w:tr>
          </w:tbl>
          <w:p w:rsidR="005D43CF" w:rsidRDefault="005D43CF" w:rsidP="00911059">
            <w:pPr>
              <w:pStyle w:val="a3"/>
              <w:jc w:val="both"/>
            </w:pPr>
          </w:p>
        </w:tc>
      </w:tr>
    </w:tbl>
    <w:p w:rsidR="00EF1DAB" w:rsidRDefault="00BD7DBE" w:rsidP="00EF1DAB">
      <w:pPr>
        <w:pStyle w:val="a3"/>
        <w:ind w:left="3686"/>
        <w:jc w:val="both"/>
      </w:pPr>
      <w:r>
        <w:rPr>
          <w:rFonts w:eastAsia="Times New Roman"/>
        </w:rPr>
        <w:br w:type="textWrapping" w:clear="all"/>
      </w:r>
      <w:r w:rsidR="00EF1DAB">
        <w:t>(Форма із змінами, внесеними згідно з наказом</w:t>
      </w:r>
      <w:r w:rsidR="00EF1DAB">
        <w:br/>
        <w:t> Міністерства фінансів України від 19.06.2023 р. № 332)</w:t>
      </w:r>
    </w:p>
    <w:p w:rsidR="00BD7DBE" w:rsidRDefault="00BD7DBE" w:rsidP="00BD7DBE"/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00EF3"/>
    <w:rsid w:val="000120EE"/>
    <w:rsid w:val="00046777"/>
    <w:rsid w:val="000A7334"/>
    <w:rsid w:val="001374A6"/>
    <w:rsid w:val="001D304F"/>
    <w:rsid w:val="00224F81"/>
    <w:rsid w:val="00234119"/>
    <w:rsid w:val="00256489"/>
    <w:rsid w:val="002624A0"/>
    <w:rsid w:val="002B2119"/>
    <w:rsid w:val="00364807"/>
    <w:rsid w:val="004502F1"/>
    <w:rsid w:val="00461EB4"/>
    <w:rsid w:val="00473669"/>
    <w:rsid w:val="0049045F"/>
    <w:rsid w:val="004A0E4E"/>
    <w:rsid w:val="004D2208"/>
    <w:rsid w:val="004E1F73"/>
    <w:rsid w:val="00582058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7ACC"/>
    <w:rsid w:val="007C1560"/>
    <w:rsid w:val="007F0D80"/>
    <w:rsid w:val="00822F72"/>
    <w:rsid w:val="00853BC7"/>
    <w:rsid w:val="008E2A30"/>
    <w:rsid w:val="00910A9D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AE523F"/>
    <w:rsid w:val="00B61D5C"/>
    <w:rsid w:val="00BA4BFF"/>
    <w:rsid w:val="00BD24B8"/>
    <w:rsid w:val="00BD7DBE"/>
    <w:rsid w:val="00C80DF7"/>
    <w:rsid w:val="00C850C2"/>
    <w:rsid w:val="00DA5BDC"/>
    <w:rsid w:val="00DE43A4"/>
    <w:rsid w:val="00E36B9B"/>
    <w:rsid w:val="00E74BC3"/>
    <w:rsid w:val="00EF1DAB"/>
    <w:rsid w:val="00EF5BA0"/>
    <w:rsid w:val="00F0719A"/>
    <w:rsid w:val="00F11DAA"/>
    <w:rsid w:val="00FB30D8"/>
    <w:rsid w:val="00FB4B48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p.publicinfo@tax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9FC3-E37F-4B24-B488-43397F00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Лахно Татьяна Васильевна</cp:lastModifiedBy>
  <cp:revision>2</cp:revision>
  <cp:lastPrinted>2026-07-08T12:28:00Z</cp:lastPrinted>
  <dcterms:created xsi:type="dcterms:W3CDTF">2026-07-08T12:29:00Z</dcterms:created>
  <dcterms:modified xsi:type="dcterms:W3CDTF">2026-07-08T12:29:00Z</dcterms:modified>
</cp:coreProperties>
</file>